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5B" w:rsidRDefault="001D4A5B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</w:p>
    <w:p w:rsidR="005E7B66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BB541C">
        <w:rPr>
          <w:rFonts w:ascii="Calibri" w:hAnsi="Calibri"/>
          <w:b/>
          <w:sz w:val="24"/>
          <w:szCs w:val="24"/>
        </w:rPr>
        <w:t xml:space="preserve">CARTA DE </w:t>
      </w:r>
      <w:r w:rsidR="007E44D3">
        <w:rPr>
          <w:rFonts w:ascii="Calibri" w:hAnsi="Calibri"/>
          <w:b/>
          <w:sz w:val="24"/>
          <w:szCs w:val="24"/>
        </w:rPr>
        <w:t>COMPROMISO INVESTIGADOR(A) RESPONSABLE</w:t>
      </w:r>
    </w:p>
    <w:p w:rsidR="007E44D3" w:rsidRPr="00BB541C" w:rsidRDefault="007E44D3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ULTADOS DE PRODUCTIVIDAD</w:t>
      </w:r>
      <w:r w:rsidR="00C829BE">
        <w:rPr>
          <w:rFonts w:ascii="Calibri" w:hAnsi="Calibri"/>
          <w:b/>
          <w:sz w:val="24"/>
          <w:szCs w:val="24"/>
        </w:rPr>
        <w:t xml:space="preserve"> LÍNEA 2</w:t>
      </w:r>
    </w:p>
    <w:p w:rsidR="00BB541C" w:rsidRPr="00BB541C" w:rsidRDefault="00BB541C" w:rsidP="00BB541C">
      <w:pPr>
        <w:pStyle w:val="Textoindependiente"/>
        <w:spacing w:after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B541C">
        <w:rPr>
          <w:rFonts w:asciiTheme="minorHAnsi" w:hAnsiTheme="minorHAnsi" w:cs="Arial"/>
          <w:sz w:val="24"/>
          <w:szCs w:val="24"/>
          <w:u w:val="single"/>
        </w:rPr>
        <w:t>Concurso Interno de Fomento a la Investigación y Creación</w:t>
      </w:r>
      <w:r w:rsidR="00283033">
        <w:rPr>
          <w:rFonts w:asciiTheme="minorHAnsi" w:hAnsiTheme="minorHAnsi" w:cs="Arial"/>
          <w:sz w:val="24"/>
          <w:szCs w:val="24"/>
          <w:u w:val="single"/>
        </w:rPr>
        <w:t xml:space="preserve"> 2017</w:t>
      </w:r>
    </w:p>
    <w:p w:rsidR="00BB541C" w:rsidRPr="005E7B66" w:rsidRDefault="00BB541C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283033">
        <w:rPr>
          <w:rFonts w:asciiTheme="minorHAnsi" w:hAnsiTheme="minorHAnsi" w:cs="Arial"/>
          <w:b/>
          <w:sz w:val="24"/>
          <w:szCs w:val="24"/>
        </w:rPr>
        <w:t>2017</w:t>
      </w: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1D4A5B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1D4A5B">
        <w:rPr>
          <w:rFonts w:asciiTheme="minorHAnsi" w:hAnsiTheme="minorHAnsi" w:cs="Arial"/>
          <w:sz w:val="24"/>
          <w:szCs w:val="24"/>
          <w:u w:val="single"/>
        </w:rPr>
        <w:t xml:space="preserve">Convocatoria </w:t>
      </w:r>
      <w:r w:rsidR="00283033">
        <w:rPr>
          <w:rFonts w:asciiTheme="minorHAnsi" w:hAnsiTheme="minorHAnsi" w:cs="Arial"/>
          <w:sz w:val="24"/>
          <w:szCs w:val="24"/>
          <w:u w:val="single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7E44D3">
        <w:rPr>
          <w:rFonts w:asciiTheme="minorHAnsi" w:hAnsiTheme="minorHAnsi" w:cs="Arial"/>
          <w:sz w:val="24"/>
          <w:szCs w:val="24"/>
        </w:rPr>
        <w:t>Investigador(a)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44D3">
        <w:rPr>
          <w:rFonts w:asciiTheme="minorHAnsi" w:hAnsiTheme="minorHAnsi" w:cs="Arial"/>
          <w:sz w:val="24"/>
          <w:szCs w:val="24"/>
        </w:rPr>
        <w:t>Reponsable</w:t>
      </w:r>
      <w:proofErr w:type="spellEnd"/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de</w:t>
      </w:r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7E44D3">
        <w:rPr>
          <w:rFonts w:asciiTheme="minorHAnsi" w:hAnsiTheme="minorHAnsi" w:cs="Arial"/>
          <w:sz w:val="24"/>
          <w:szCs w:val="24"/>
        </w:rPr>
        <w:t>a propuesta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7E44D3">
        <w:rPr>
          <w:rFonts w:asciiTheme="minorHAnsi" w:hAnsiTheme="minorHAnsi" w:cs="Arial"/>
          <w:sz w:val="24"/>
          <w:szCs w:val="24"/>
        </w:rPr>
        <w:t xml:space="preserve">denominada </w:t>
      </w:r>
      <w:r w:rsidRPr="00016E74">
        <w:rPr>
          <w:rFonts w:asciiTheme="minorHAnsi" w:hAnsiTheme="minorHAnsi" w:cs="Arial"/>
          <w:sz w:val="24"/>
          <w:szCs w:val="24"/>
        </w:rPr>
        <w:t>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</w:t>
      </w:r>
      <w:r w:rsidR="007E44D3">
        <w:rPr>
          <w:rFonts w:asciiTheme="minorHAnsi" w:hAnsiTheme="minorHAnsi" w:cs="Arial"/>
          <w:sz w:val="24"/>
          <w:szCs w:val="24"/>
        </w:rPr>
        <w:t xml:space="preserve"> que se</w:t>
      </w:r>
      <w:r w:rsidR="00C44174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 xml:space="preserve">postula al Concurso de Fomento a la Investigación y Creación, en su Línea </w:t>
      </w:r>
      <w:r w:rsidR="00C829BE">
        <w:rPr>
          <w:rFonts w:asciiTheme="minorHAnsi" w:hAnsiTheme="minorHAnsi" w:cs="Arial"/>
          <w:sz w:val="24"/>
          <w:szCs w:val="24"/>
        </w:rPr>
        <w:t>2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“</w:t>
      </w:r>
      <w:r w:rsidR="00C829BE" w:rsidRPr="00C829BE">
        <w:rPr>
          <w:rFonts w:asciiTheme="minorHAnsi" w:hAnsiTheme="minorHAnsi" w:cs="Arial"/>
          <w:sz w:val="24"/>
          <w:szCs w:val="24"/>
          <w:lang w:val="es-MX"/>
        </w:rPr>
        <w:t>Proyectos de Fortalecimiento a la I+D o Creación</w:t>
      </w:r>
      <w:r w:rsidR="007E44D3">
        <w:rPr>
          <w:rFonts w:asciiTheme="minorHAnsi" w:hAnsiTheme="minorHAnsi" w:cs="Arial"/>
          <w:sz w:val="24"/>
          <w:szCs w:val="24"/>
        </w:rPr>
        <w:t>”, declara</w:t>
      </w:r>
      <w:r w:rsidR="001D4A5B">
        <w:rPr>
          <w:rFonts w:asciiTheme="minorHAnsi" w:hAnsiTheme="minorHAnsi" w:cs="Arial"/>
          <w:sz w:val="24"/>
          <w:szCs w:val="24"/>
        </w:rPr>
        <w:t xml:space="preserve"> conocer y aceptar</w:t>
      </w:r>
      <w:r w:rsidR="007E44D3">
        <w:rPr>
          <w:rFonts w:asciiTheme="minorHAnsi" w:hAnsiTheme="minorHAnsi" w:cs="Arial"/>
          <w:sz w:val="24"/>
          <w:szCs w:val="24"/>
        </w:rPr>
        <w:t>: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E44D3" w:rsidRDefault="001D4A5B" w:rsidP="006F145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</w:rPr>
        <w:t>1. Que de acuerdo a</w:t>
      </w:r>
      <w:r w:rsidR="007E44D3">
        <w:rPr>
          <w:rFonts w:asciiTheme="minorHAnsi" w:hAnsiTheme="minorHAnsi" w:cs="Arial"/>
          <w:sz w:val="24"/>
          <w:szCs w:val="24"/>
        </w:rPr>
        <w:t xml:space="preserve"> las bases, como uno de los resultados del proyecto se </w:t>
      </w:r>
      <w:r w:rsidR="00E26C1D">
        <w:rPr>
          <w:rFonts w:asciiTheme="minorHAnsi" w:hAnsiTheme="minorHAnsi" w:cs="Arial"/>
          <w:sz w:val="24"/>
          <w:szCs w:val="24"/>
        </w:rPr>
        <w:t>compromete el desarrollo</w:t>
      </w:r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="00C829BE">
        <w:rPr>
          <w:rFonts w:asciiTheme="minorHAnsi" w:hAnsiTheme="minorHAnsi" w:cs="Arial"/>
          <w:sz w:val="24"/>
          <w:szCs w:val="24"/>
        </w:rPr>
        <w:t xml:space="preserve">y publicación de </w:t>
      </w:r>
      <w:r w:rsidR="007E44D3">
        <w:rPr>
          <w:rFonts w:asciiTheme="minorHAnsi" w:hAnsiTheme="minorHAnsi" w:cs="Arial"/>
          <w:sz w:val="24"/>
          <w:szCs w:val="24"/>
        </w:rPr>
        <w:t xml:space="preserve">al menos </w:t>
      </w:r>
      <w:r w:rsidR="00C829BE">
        <w:rPr>
          <w:rFonts w:asciiTheme="minorHAnsi" w:hAnsiTheme="minorHAnsi" w:cs="Arial"/>
          <w:sz w:val="24"/>
          <w:szCs w:val="24"/>
          <w:lang w:val="es-MX"/>
        </w:rPr>
        <w:t>un artículo</w:t>
      </w:r>
      <w:r w:rsidR="007E44D3">
        <w:rPr>
          <w:rFonts w:asciiTheme="minorHAnsi" w:hAnsiTheme="minorHAnsi" w:cs="Arial"/>
          <w:sz w:val="24"/>
          <w:szCs w:val="24"/>
          <w:lang w:val="es-MX"/>
        </w:rPr>
        <w:t xml:space="preserve"> en revistas indexadas </w:t>
      </w:r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 xml:space="preserve">ISI, SCOPUS o </w:t>
      </w:r>
      <w:proofErr w:type="spellStart"/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>SciELO</w:t>
      </w:r>
      <w:proofErr w:type="spellEnd"/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 xml:space="preserve"> Chile</w:t>
      </w:r>
      <w:r w:rsidR="00C829BE">
        <w:rPr>
          <w:rFonts w:asciiTheme="minorHAnsi" w:hAnsiTheme="minorHAnsi" w:cs="Arial"/>
          <w:sz w:val="24"/>
          <w:szCs w:val="24"/>
          <w:lang w:val="es-MX"/>
        </w:rPr>
        <w:t>, el cual deberá ser publicado antes de veinticuatro</w:t>
      </w:r>
      <w:r w:rsidR="007E44D3">
        <w:rPr>
          <w:rFonts w:asciiTheme="minorHAnsi" w:hAnsiTheme="minorHAnsi" w:cs="Arial"/>
          <w:sz w:val="24"/>
          <w:szCs w:val="24"/>
          <w:lang w:val="es-MX"/>
        </w:rPr>
        <w:t xml:space="preserve"> meses a partir de la fecha de firma del convenio de adjudicación.</w:t>
      </w:r>
    </w:p>
    <w:p w:rsidR="007E44D3" w:rsidRDefault="007E44D3" w:rsidP="006F145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F1452" w:rsidRDefault="007E44D3" w:rsidP="006F145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2. </w:t>
      </w:r>
      <w:r w:rsidR="00E26C1D">
        <w:rPr>
          <w:rFonts w:asciiTheme="minorHAnsi" w:hAnsiTheme="minorHAnsi" w:cs="Arial"/>
          <w:sz w:val="24"/>
          <w:szCs w:val="24"/>
          <w:lang w:val="es-MX"/>
        </w:rPr>
        <w:t xml:space="preserve">Que </w:t>
      </w:r>
      <w:r>
        <w:rPr>
          <w:rFonts w:asciiTheme="minorHAnsi" w:hAnsiTheme="minorHAnsi" w:cs="Arial"/>
          <w:sz w:val="24"/>
          <w:szCs w:val="24"/>
          <w:lang w:val="es-MX"/>
        </w:rPr>
        <w:t>a</w:t>
      </w:r>
      <w:r w:rsidR="002E722D">
        <w:rPr>
          <w:rFonts w:asciiTheme="minorHAnsi" w:hAnsiTheme="minorHAnsi" w:cs="Arial"/>
          <w:sz w:val="24"/>
          <w:szCs w:val="24"/>
          <w:lang w:val="es-MX"/>
        </w:rPr>
        <w:t>dicionalmente</w:t>
      </w:r>
      <w:r w:rsidR="00E26C1D">
        <w:rPr>
          <w:rFonts w:asciiTheme="minorHAnsi" w:hAnsiTheme="minorHAnsi" w:cs="Arial"/>
          <w:sz w:val="24"/>
          <w:szCs w:val="24"/>
          <w:lang w:val="es-MX"/>
        </w:rPr>
        <w:t xml:space="preserve">, </w:t>
      </w:r>
      <w:r w:rsidR="002E722D">
        <w:rPr>
          <w:rFonts w:asciiTheme="minorHAnsi" w:hAnsiTheme="minorHAnsi" w:cs="Arial"/>
          <w:sz w:val="24"/>
          <w:szCs w:val="24"/>
        </w:rPr>
        <w:t xml:space="preserve">de acuerdo a las bases, como uno de los resultados del proyecto se compromete el desarrollo y postulación </w:t>
      </w:r>
      <w:r w:rsidR="002E722D" w:rsidRPr="002E722D">
        <w:rPr>
          <w:rFonts w:asciiTheme="minorHAnsi" w:hAnsiTheme="minorHAnsi" w:cs="Arial"/>
          <w:sz w:val="24"/>
          <w:szCs w:val="24"/>
          <w:lang w:val="es-MX"/>
        </w:rPr>
        <w:t xml:space="preserve">de un proyecto a un fondo </w:t>
      </w:r>
      <w:proofErr w:type="spellStart"/>
      <w:r w:rsidR="002E722D" w:rsidRPr="002E722D">
        <w:rPr>
          <w:rFonts w:asciiTheme="minorHAnsi" w:hAnsiTheme="minorHAnsi" w:cs="Arial"/>
          <w:sz w:val="24"/>
          <w:szCs w:val="24"/>
          <w:lang w:val="es-MX"/>
        </w:rPr>
        <w:t>concursable</w:t>
      </w:r>
      <w:proofErr w:type="spellEnd"/>
      <w:r w:rsidR="002E722D" w:rsidRPr="002E722D">
        <w:rPr>
          <w:rFonts w:asciiTheme="minorHAnsi" w:hAnsiTheme="minorHAnsi" w:cs="Arial"/>
          <w:sz w:val="24"/>
          <w:szCs w:val="24"/>
          <w:lang w:val="es-MX"/>
        </w:rPr>
        <w:t xml:space="preserve"> externo de aquellos reconocidos por el MINEDUC para el cálculo del AFD (FONDECYT, FONDEF, FONIS, PIA, FONDAP, entre otros)</w:t>
      </w:r>
      <w:r w:rsidR="001D4A5B">
        <w:rPr>
          <w:rFonts w:asciiTheme="minorHAnsi" w:hAnsiTheme="minorHAnsi" w:cs="Arial"/>
          <w:sz w:val="24"/>
          <w:szCs w:val="24"/>
          <w:lang w:val="es-MX"/>
        </w:rPr>
        <w:t>. Dicho proyecto deberá corresponder</w:t>
      </w:r>
      <w:r w:rsidR="00E26C1D">
        <w:rPr>
          <w:rFonts w:asciiTheme="minorHAnsi" w:hAnsiTheme="minorHAnsi" w:cs="Arial"/>
          <w:sz w:val="24"/>
          <w:szCs w:val="24"/>
          <w:lang w:val="es-MX"/>
        </w:rPr>
        <w:t xml:space="preserve"> a </w:t>
      </w:r>
      <w:r w:rsidR="001D4A5B">
        <w:rPr>
          <w:rFonts w:asciiTheme="minorHAnsi" w:hAnsiTheme="minorHAnsi" w:cs="Arial"/>
          <w:sz w:val="24"/>
          <w:szCs w:val="24"/>
          <w:lang w:val="es-MX"/>
        </w:rPr>
        <w:t>una</w:t>
      </w:r>
      <w:r w:rsidR="00E26C1D">
        <w:rPr>
          <w:rFonts w:asciiTheme="minorHAnsi" w:hAnsiTheme="minorHAnsi" w:cs="Arial"/>
          <w:sz w:val="24"/>
          <w:szCs w:val="24"/>
          <w:lang w:val="es-MX"/>
        </w:rPr>
        <w:t xml:space="preserve"> continuación y ampliación </w:t>
      </w:r>
      <w:r w:rsidR="002E722D">
        <w:rPr>
          <w:rFonts w:asciiTheme="minorHAnsi" w:hAnsiTheme="minorHAnsi" w:cs="Arial"/>
          <w:sz w:val="24"/>
          <w:szCs w:val="24"/>
          <w:lang w:val="es-MX"/>
        </w:rPr>
        <w:t>del alcance del proyecto Línea 2</w:t>
      </w:r>
      <w:r w:rsidR="00E26C1D">
        <w:rPr>
          <w:rFonts w:asciiTheme="minorHAnsi" w:hAnsiTheme="minorHAnsi" w:cs="Arial"/>
          <w:sz w:val="24"/>
          <w:szCs w:val="24"/>
          <w:lang w:val="es-MX"/>
        </w:rPr>
        <w:t xml:space="preserve"> desarrollado</w:t>
      </w:r>
      <w:r w:rsidR="002E722D">
        <w:rPr>
          <w:rFonts w:asciiTheme="minorHAnsi" w:hAnsiTheme="minorHAnsi" w:cs="Arial"/>
          <w:sz w:val="24"/>
          <w:szCs w:val="24"/>
          <w:lang w:val="es-MX"/>
        </w:rPr>
        <w:t xml:space="preserve"> y deberá ser postulado efectivamente en alguna co</w:t>
      </w:r>
      <w:r w:rsidR="00397C53">
        <w:rPr>
          <w:rFonts w:asciiTheme="minorHAnsi" w:hAnsiTheme="minorHAnsi" w:cs="Arial"/>
          <w:sz w:val="24"/>
          <w:szCs w:val="24"/>
          <w:lang w:val="es-MX"/>
        </w:rPr>
        <w:t>nvocatoria antes del 31/DIC/2019</w:t>
      </w:r>
      <w:r w:rsidR="001D4A5B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1D4A5B" w:rsidRPr="002E722D" w:rsidRDefault="001D4A5B" w:rsidP="004D0972">
      <w:pPr>
        <w:pStyle w:val="Textoindependiente"/>
        <w:rPr>
          <w:rFonts w:ascii="Arial" w:hAnsi="Arial" w:cs="Arial"/>
          <w:szCs w:val="22"/>
          <w:lang w:val="es-MX"/>
        </w:rPr>
      </w:pPr>
    </w:p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D4A5B" w:rsidRDefault="001D4A5B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  <w:r w:rsidR="001D4A5B">
        <w:rPr>
          <w:rFonts w:ascii="Calibri" w:hAnsi="Calibri" w:cs="Arial"/>
          <w:b/>
          <w:sz w:val="24"/>
          <w:szCs w:val="24"/>
          <w:lang w:val="es-CL"/>
        </w:rPr>
        <w:t xml:space="preserve"> Y FIRMA IR</w:t>
      </w:r>
    </w:p>
    <w:sectPr w:rsidR="0052630A" w:rsidRPr="00016E74" w:rsidSect="00016E74">
      <w:headerReference w:type="default" r:id="rId8"/>
      <w:footerReference w:type="even" r:id="rId9"/>
      <w:footerReference w:type="default" r:id="rId10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06" w:rsidRDefault="00EE2306">
      <w:r>
        <w:separator/>
      </w:r>
    </w:p>
  </w:endnote>
  <w:endnote w:type="continuationSeparator" w:id="0">
    <w:p w:rsidR="00EE2306" w:rsidRDefault="00EE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1167F3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283033">
      <w:rPr>
        <w:rFonts w:asciiTheme="minorHAnsi" w:hAnsiTheme="minorHAnsi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06" w:rsidRDefault="00EE2306">
      <w:r>
        <w:separator/>
      </w:r>
    </w:p>
  </w:footnote>
  <w:footnote w:type="continuationSeparator" w:id="0">
    <w:p w:rsidR="00EE2306" w:rsidRDefault="00EE2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0756F"/>
    <w:rsid w:val="00016E74"/>
    <w:rsid w:val="00022CC1"/>
    <w:rsid w:val="000319DC"/>
    <w:rsid w:val="00035A89"/>
    <w:rsid w:val="0004446F"/>
    <w:rsid w:val="00045C9F"/>
    <w:rsid w:val="000474CE"/>
    <w:rsid w:val="00047B02"/>
    <w:rsid w:val="00067AAC"/>
    <w:rsid w:val="00073855"/>
    <w:rsid w:val="00075D62"/>
    <w:rsid w:val="00077590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1167F3"/>
    <w:rsid w:val="001321BA"/>
    <w:rsid w:val="00132F60"/>
    <w:rsid w:val="00136E16"/>
    <w:rsid w:val="00144087"/>
    <w:rsid w:val="001467F9"/>
    <w:rsid w:val="00154020"/>
    <w:rsid w:val="00155872"/>
    <w:rsid w:val="00160A10"/>
    <w:rsid w:val="001762D8"/>
    <w:rsid w:val="001830B7"/>
    <w:rsid w:val="001904E4"/>
    <w:rsid w:val="001A7B24"/>
    <w:rsid w:val="001A7DC0"/>
    <w:rsid w:val="001B2A2D"/>
    <w:rsid w:val="001C351C"/>
    <w:rsid w:val="001C3CE6"/>
    <w:rsid w:val="001D4A5B"/>
    <w:rsid w:val="001E7279"/>
    <w:rsid w:val="001F5D99"/>
    <w:rsid w:val="001F7517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033"/>
    <w:rsid w:val="00283DC3"/>
    <w:rsid w:val="00284A41"/>
    <w:rsid w:val="0028646A"/>
    <w:rsid w:val="002B2F78"/>
    <w:rsid w:val="002C4230"/>
    <w:rsid w:val="002D1BEB"/>
    <w:rsid w:val="002D221B"/>
    <w:rsid w:val="002D3133"/>
    <w:rsid w:val="002D385D"/>
    <w:rsid w:val="002E2A06"/>
    <w:rsid w:val="002E6D6A"/>
    <w:rsid w:val="002E722D"/>
    <w:rsid w:val="002F38B1"/>
    <w:rsid w:val="002F75D9"/>
    <w:rsid w:val="002F7D58"/>
    <w:rsid w:val="00300490"/>
    <w:rsid w:val="003017E9"/>
    <w:rsid w:val="00301960"/>
    <w:rsid w:val="00305A70"/>
    <w:rsid w:val="00321919"/>
    <w:rsid w:val="003342C5"/>
    <w:rsid w:val="003500ED"/>
    <w:rsid w:val="003503F3"/>
    <w:rsid w:val="003542DA"/>
    <w:rsid w:val="00366795"/>
    <w:rsid w:val="00372BF5"/>
    <w:rsid w:val="0037790E"/>
    <w:rsid w:val="00385756"/>
    <w:rsid w:val="003865C1"/>
    <w:rsid w:val="00387293"/>
    <w:rsid w:val="00397C5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6775"/>
    <w:rsid w:val="004074D0"/>
    <w:rsid w:val="004105F0"/>
    <w:rsid w:val="00414821"/>
    <w:rsid w:val="00417ACB"/>
    <w:rsid w:val="00417B19"/>
    <w:rsid w:val="00420B69"/>
    <w:rsid w:val="004468AD"/>
    <w:rsid w:val="00475CD8"/>
    <w:rsid w:val="00490A8A"/>
    <w:rsid w:val="004955C4"/>
    <w:rsid w:val="0049765D"/>
    <w:rsid w:val="004A3611"/>
    <w:rsid w:val="004B29CF"/>
    <w:rsid w:val="004B4E82"/>
    <w:rsid w:val="004D0972"/>
    <w:rsid w:val="004D4642"/>
    <w:rsid w:val="004D5C87"/>
    <w:rsid w:val="004D777F"/>
    <w:rsid w:val="004E352B"/>
    <w:rsid w:val="004F19EA"/>
    <w:rsid w:val="004F4A3A"/>
    <w:rsid w:val="005065B6"/>
    <w:rsid w:val="0051138B"/>
    <w:rsid w:val="00522458"/>
    <w:rsid w:val="0052630A"/>
    <w:rsid w:val="00541E4A"/>
    <w:rsid w:val="00544CAC"/>
    <w:rsid w:val="0054788A"/>
    <w:rsid w:val="00552551"/>
    <w:rsid w:val="0056442B"/>
    <w:rsid w:val="00570339"/>
    <w:rsid w:val="00570B62"/>
    <w:rsid w:val="00597F1E"/>
    <w:rsid w:val="005A649E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43F5"/>
    <w:rsid w:val="00655BC3"/>
    <w:rsid w:val="00656E49"/>
    <w:rsid w:val="006626FD"/>
    <w:rsid w:val="00674692"/>
    <w:rsid w:val="00676F42"/>
    <w:rsid w:val="006806A9"/>
    <w:rsid w:val="00680FDA"/>
    <w:rsid w:val="00681C7A"/>
    <w:rsid w:val="006851A8"/>
    <w:rsid w:val="006877DD"/>
    <w:rsid w:val="00695988"/>
    <w:rsid w:val="006A1652"/>
    <w:rsid w:val="006B72E0"/>
    <w:rsid w:val="006C464F"/>
    <w:rsid w:val="006C5E2F"/>
    <w:rsid w:val="006D260F"/>
    <w:rsid w:val="006D69CA"/>
    <w:rsid w:val="006E121B"/>
    <w:rsid w:val="006F1452"/>
    <w:rsid w:val="006F48FF"/>
    <w:rsid w:val="006F4C0B"/>
    <w:rsid w:val="0070691A"/>
    <w:rsid w:val="00725A48"/>
    <w:rsid w:val="00725BC7"/>
    <w:rsid w:val="00735690"/>
    <w:rsid w:val="00757746"/>
    <w:rsid w:val="00761C46"/>
    <w:rsid w:val="00764F65"/>
    <w:rsid w:val="00770321"/>
    <w:rsid w:val="00772E2F"/>
    <w:rsid w:val="00796F47"/>
    <w:rsid w:val="007B5AEC"/>
    <w:rsid w:val="007B681C"/>
    <w:rsid w:val="007C5C72"/>
    <w:rsid w:val="007C66EF"/>
    <w:rsid w:val="007D2007"/>
    <w:rsid w:val="007E44D3"/>
    <w:rsid w:val="007F059E"/>
    <w:rsid w:val="008018C0"/>
    <w:rsid w:val="00805404"/>
    <w:rsid w:val="00822DD4"/>
    <w:rsid w:val="00836309"/>
    <w:rsid w:val="00837AA9"/>
    <w:rsid w:val="00843B6F"/>
    <w:rsid w:val="008443D4"/>
    <w:rsid w:val="00847AC9"/>
    <w:rsid w:val="00876559"/>
    <w:rsid w:val="008836FD"/>
    <w:rsid w:val="00884E7E"/>
    <w:rsid w:val="008903B1"/>
    <w:rsid w:val="008A25AE"/>
    <w:rsid w:val="008B21C2"/>
    <w:rsid w:val="008B6EB2"/>
    <w:rsid w:val="008E4B0A"/>
    <w:rsid w:val="008F0672"/>
    <w:rsid w:val="00900387"/>
    <w:rsid w:val="00902249"/>
    <w:rsid w:val="0090261E"/>
    <w:rsid w:val="00902FC0"/>
    <w:rsid w:val="00913DA3"/>
    <w:rsid w:val="0091414C"/>
    <w:rsid w:val="009229E7"/>
    <w:rsid w:val="00926DB9"/>
    <w:rsid w:val="00926EB9"/>
    <w:rsid w:val="00933E28"/>
    <w:rsid w:val="009416EB"/>
    <w:rsid w:val="00951AA6"/>
    <w:rsid w:val="00965099"/>
    <w:rsid w:val="00966F97"/>
    <w:rsid w:val="00973CD8"/>
    <w:rsid w:val="00973EC2"/>
    <w:rsid w:val="009754C4"/>
    <w:rsid w:val="00987F04"/>
    <w:rsid w:val="00992722"/>
    <w:rsid w:val="009A0A07"/>
    <w:rsid w:val="009A6DE6"/>
    <w:rsid w:val="009B1D0F"/>
    <w:rsid w:val="009B5830"/>
    <w:rsid w:val="009C6975"/>
    <w:rsid w:val="009C69DD"/>
    <w:rsid w:val="009D1BDD"/>
    <w:rsid w:val="009D5299"/>
    <w:rsid w:val="009D54C7"/>
    <w:rsid w:val="009F0B62"/>
    <w:rsid w:val="00A02A2F"/>
    <w:rsid w:val="00A14D9A"/>
    <w:rsid w:val="00A2498C"/>
    <w:rsid w:val="00A307C3"/>
    <w:rsid w:val="00A3353C"/>
    <w:rsid w:val="00A70B96"/>
    <w:rsid w:val="00A75FAB"/>
    <w:rsid w:val="00A771C8"/>
    <w:rsid w:val="00A84317"/>
    <w:rsid w:val="00A84387"/>
    <w:rsid w:val="00A9686D"/>
    <w:rsid w:val="00AA708C"/>
    <w:rsid w:val="00AB6D87"/>
    <w:rsid w:val="00AD1D1B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7E2D"/>
    <w:rsid w:val="00BB541C"/>
    <w:rsid w:val="00C01C42"/>
    <w:rsid w:val="00C0319B"/>
    <w:rsid w:val="00C06A2C"/>
    <w:rsid w:val="00C16509"/>
    <w:rsid w:val="00C174FC"/>
    <w:rsid w:val="00C2062A"/>
    <w:rsid w:val="00C310C0"/>
    <w:rsid w:val="00C33805"/>
    <w:rsid w:val="00C37621"/>
    <w:rsid w:val="00C44174"/>
    <w:rsid w:val="00C44BDB"/>
    <w:rsid w:val="00C55865"/>
    <w:rsid w:val="00C5750F"/>
    <w:rsid w:val="00C75CC2"/>
    <w:rsid w:val="00C77BE1"/>
    <w:rsid w:val="00C829BE"/>
    <w:rsid w:val="00C83E1B"/>
    <w:rsid w:val="00C862AC"/>
    <w:rsid w:val="00C86B84"/>
    <w:rsid w:val="00C93C5A"/>
    <w:rsid w:val="00CB3393"/>
    <w:rsid w:val="00CB5022"/>
    <w:rsid w:val="00CD11CE"/>
    <w:rsid w:val="00CD1F08"/>
    <w:rsid w:val="00CD3F27"/>
    <w:rsid w:val="00CD7CBF"/>
    <w:rsid w:val="00CE746C"/>
    <w:rsid w:val="00D11A81"/>
    <w:rsid w:val="00D12776"/>
    <w:rsid w:val="00D26BAD"/>
    <w:rsid w:val="00D32ED6"/>
    <w:rsid w:val="00D530C4"/>
    <w:rsid w:val="00D566AF"/>
    <w:rsid w:val="00D60D8B"/>
    <w:rsid w:val="00D62E0F"/>
    <w:rsid w:val="00D64702"/>
    <w:rsid w:val="00D70AD0"/>
    <w:rsid w:val="00D948B3"/>
    <w:rsid w:val="00D97CCB"/>
    <w:rsid w:val="00DA3180"/>
    <w:rsid w:val="00DC3431"/>
    <w:rsid w:val="00DD4FF4"/>
    <w:rsid w:val="00DE7B0C"/>
    <w:rsid w:val="00E01DB0"/>
    <w:rsid w:val="00E2569D"/>
    <w:rsid w:val="00E26C1D"/>
    <w:rsid w:val="00E322AC"/>
    <w:rsid w:val="00E33E14"/>
    <w:rsid w:val="00E35641"/>
    <w:rsid w:val="00E60ED5"/>
    <w:rsid w:val="00E66534"/>
    <w:rsid w:val="00E76474"/>
    <w:rsid w:val="00E803C2"/>
    <w:rsid w:val="00E873F9"/>
    <w:rsid w:val="00E913B6"/>
    <w:rsid w:val="00EA0245"/>
    <w:rsid w:val="00EA0AF7"/>
    <w:rsid w:val="00EA22DD"/>
    <w:rsid w:val="00EA7C7C"/>
    <w:rsid w:val="00EC02BB"/>
    <w:rsid w:val="00ED34FD"/>
    <w:rsid w:val="00EE2306"/>
    <w:rsid w:val="00EF59A9"/>
    <w:rsid w:val="00F00A9A"/>
    <w:rsid w:val="00F01699"/>
    <w:rsid w:val="00F04B9B"/>
    <w:rsid w:val="00F134E6"/>
    <w:rsid w:val="00F27F19"/>
    <w:rsid w:val="00F335C0"/>
    <w:rsid w:val="00F4026D"/>
    <w:rsid w:val="00F417D7"/>
    <w:rsid w:val="00F53ED1"/>
    <w:rsid w:val="00F5568C"/>
    <w:rsid w:val="00F57A12"/>
    <w:rsid w:val="00F61905"/>
    <w:rsid w:val="00F63EFD"/>
    <w:rsid w:val="00F76301"/>
    <w:rsid w:val="00F80999"/>
    <w:rsid w:val="00F851F8"/>
    <w:rsid w:val="00F879C9"/>
    <w:rsid w:val="00F91181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3D05-7429-400E-B134-93D2C92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390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9</cp:revision>
  <cp:lastPrinted>2014-07-02T22:56:00Z</cp:lastPrinted>
  <dcterms:created xsi:type="dcterms:W3CDTF">2014-07-04T21:46:00Z</dcterms:created>
  <dcterms:modified xsi:type="dcterms:W3CDTF">2017-07-20T00:20:00Z</dcterms:modified>
</cp:coreProperties>
</file>